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08B3" w14:textId="72468676" w:rsidR="00882581" w:rsidRPr="00EB74B6" w:rsidRDefault="00000000" w:rsidP="00EB74B6">
      <w:pPr>
        <w:spacing w:after="0" w:line="240" w:lineRule="auto"/>
        <w:rPr>
          <w:rFonts w:ascii="Arial" w:hAnsi="Arial" w:cs="Arial"/>
          <w:sz w:val="36"/>
          <w:szCs w:val="36"/>
        </w:rPr>
        <w:sectPr w:rsidR="00882581" w:rsidRPr="00EB74B6">
          <w:pgSz w:w="12240" w:h="15840"/>
          <w:pgMar w:top="1465" w:right="6508" w:bottom="1440" w:left="1306" w:header="720" w:footer="720" w:gutter="0"/>
          <w:cols w:space="720"/>
        </w:sectPr>
      </w:pPr>
      <w:r w:rsidRPr="00495E24">
        <w:rPr>
          <w:rFonts w:ascii="Arial" w:eastAsia="Josefin Sans" w:hAnsi="Arial" w:cs="Arial"/>
          <w:b/>
          <w:sz w:val="36"/>
          <w:szCs w:val="36"/>
        </w:rPr>
        <w:t>BARRY MOORE</w:t>
      </w:r>
      <w:r w:rsidR="006E70C7">
        <w:rPr>
          <w:rFonts w:ascii="Arial" w:eastAsia="Josefin Sans" w:hAnsi="Arial" w:cs="Arial"/>
          <w:b/>
          <w:sz w:val="36"/>
          <w:szCs w:val="36"/>
        </w:rPr>
        <w:t>R</w:t>
      </w:r>
    </w:p>
    <w:p w14:paraId="42B61EEF" w14:textId="77777777" w:rsidR="00EB74B6" w:rsidRDefault="00EB74B6" w:rsidP="00EB74B6">
      <w:pPr>
        <w:pStyle w:val="Heading1"/>
        <w:spacing w:after="215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A6584AF" w14:textId="36B14747" w:rsidR="00882581" w:rsidRPr="00BE5B4E" w:rsidRDefault="00000000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CONTACT</w:t>
      </w:r>
    </w:p>
    <w:p w14:paraId="4A083A3F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43CBC98F" w14:textId="7BB010FD" w:rsidR="00EA0D5E" w:rsidRDefault="00000000" w:rsidP="00EA0D5E">
      <w:pPr>
        <w:spacing w:after="100" w:line="240" w:lineRule="auto"/>
        <w:ind w:left="13" w:right="165" w:hanging="10"/>
        <w:rPr>
          <w:rFonts w:ascii="Arial" w:hAnsi="Arial" w:cs="Arial"/>
          <w:sz w:val="20"/>
          <w:szCs w:val="20"/>
        </w:rPr>
      </w:pPr>
      <w:hyperlink r:id="rId6" w:history="1">
        <w:r w:rsidR="00EA0D5E" w:rsidRPr="003E2E80">
          <w:rPr>
            <w:rStyle w:val="Hyperlink"/>
            <w:rFonts w:ascii="Arial" w:hAnsi="Arial" w:cs="Arial"/>
            <w:sz w:val="20"/>
            <w:szCs w:val="20"/>
          </w:rPr>
          <w:t>moorerbarry2@gmail.com</w:t>
        </w:r>
      </w:hyperlink>
    </w:p>
    <w:p w14:paraId="2C88A369" w14:textId="77777777" w:rsidR="00BE5B4E" w:rsidRPr="00BE5B4E" w:rsidRDefault="00BE5B4E" w:rsidP="00BE5B4E">
      <w:pPr>
        <w:spacing w:after="0" w:line="240" w:lineRule="auto"/>
        <w:ind w:left="14" w:right="158" w:hanging="14"/>
        <w:rPr>
          <w:rFonts w:ascii="Arial" w:hAnsi="Arial" w:cs="Arial"/>
          <w:sz w:val="4"/>
          <w:szCs w:val="4"/>
        </w:rPr>
      </w:pPr>
    </w:p>
    <w:p w14:paraId="6270EFBE" w14:textId="10F1C365" w:rsidR="00F33533" w:rsidRDefault="00000000" w:rsidP="006E70C7">
      <w:pPr>
        <w:spacing w:after="100" w:line="240" w:lineRule="auto"/>
        <w:ind w:left="14" w:right="158" w:hanging="14"/>
        <w:rPr>
          <w:rFonts w:ascii="Arial" w:hAnsi="Arial" w:cs="Arial"/>
          <w:sz w:val="20"/>
          <w:szCs w:val="20"/>
        </w:rPr>
      </w:pPr>
      <w:r w:rsidRPr="00495E24">
        <w:rPr>
          <w:rFonts w:ascii="Arial" w:hAnsi="Arial" w:cs="Arial"/>
          <w:sz w:val="20"/>
          <w:szCs w:val="20"/>
        </w:rPr>
        <w:t xml:space="preserve">803-834-9321 </w:t>
      </w:r>
    </w:p>
    <w:p w14:paraId="25E1C1C6" w14:textId="77777777" w:rsidR="00BE5B4E" w:rsidRPr="00BE5B4E" w:rsidRDefault="00BE5B4E" w:rsidP="00BE5B4E">
      <w:pPr>
        <w:spacing w:after="0" w:line="240" w:lineRule="auto"/>
        <w:ind w:left="14" w:right="158" w:hanging="14"/>
        <w:rPr>
          <w:rFonts w:ascii="Arial" w:hAnsi="Arial" w:cs="Arial"/>
          <w:sz w:val="4"/>
          <w:szCs w:val="4"/>
        </w:rPr>
      </w:pPr>
    </w:p>
    <w:p w14:paraId="2342377D" w14:textId="60D398BA" w:rsidR="00F33533" w:rsidRDefault="00000000" w:rsidP="006E70C7">
      <w:pPr>
        <w:spacing w:after="100" w:line="240" w:lineRule="auto"/>
        <w:ind w:left="13" w:right="165" w:hanging="10"/>
        <w:rPr>
          <w:rFonts w:ascii="Arial" w:hAnsi="Arial" w:cs="Arial"/>
          <w:sz w:val="20"/>
          <w:szCs w:val="20"/>
        </w:rPr>
      </w:pPr>
      <w:hyperlink r:id="rId7" w:history="1">
        <w:r w:rsidR="00F33533" w:rsidRPr="003E2E80">
          <w:rPr>
            <w:rStyle w:val="Hyperlink"/>
            <w:rFonts w:ascii="Arial" w:hAnsi="Arial" w:cs="Arial"/>
            <w:sz w:val="20"/>
            <w:szCs w:val="20"/>
          </w:rPr>
          <w:t>https://www.linkedin.com/in/-barrymoorer/</w:t>
        </w:r>
      </w:hyperlink>
    </w:p>
    <w:p w14:paraId="4D843E9B" w14:textId="77777777" w:rsidR="00690827" w:rsidRPr="00EA0D5E" w:rsidRDefault="00690827" w:rsidP="002D4F51">
      <w:pPr>
        <w:spacing w:after="100" w:line="240" w:lineRule="auto"/>
        <w:ind w:right="158"/>
        <w:rPr>
          <w:rFonts w:ascii="Arial" w:hAnsi="Arial" w:cs="Arial"/>
          <w:sz w:val="4"/>
          <w:szCs w:val="4"/>
        </w:rPr>
      </w:pPr>
    </w:p>
    <w:p w14:paraId="328C07BE" w14:textId="77777777" w:rsidR="00D90B3F" w:rsidRDefault="00D90B3F" w:rsidP="00D90B3F">
      <w:pPr>
        <w:spacing w:after="100" w:line="240" w:lineRule="auto"/>
        <w:ind w:left="14" w:right="158" w:hanging="14"/>
        <w:rPr>
          <w:rFonts w:ascii="Arial" w:hAnsi="Arial" w:cs="Arial"/>
          <w:sz w:val="20"/>
          <w:szCs w:val="20"/>
        </w:rPr>
      </w:pPr>
      <w:hyperlink r:id="rId8" w:history="1">
        <w:r w:rsidRPr="003E2E80">
          <w:rPr>
            <w:rStyle w:val="Hyperlink"/>
            <w:rFonts w:ascii="Arial" w:hAnsi="Arial" w:cs="Arial"/>
            <w:sz w:val="20"/>
            <w:szCs w:val="20"/>
          </w:rPr>
          <w:t>https://github.com/BarryMoorer</w:t>
        </w:r>
      </w:hyperlink>
      <w:r w:rsidRPr="00495E24">
        <w:rPr>
          <w:rFonts w:ascii="Arial" w:hAnsi="Arial" w:cs="Arial"/>
          <w:sz w:val="20"/>
          <w:szCs w:val="20"/>
        </w:rPr>
        <w:t xml:space="preserve"> </w:t>
      </w:r>
    </w:p>
    <w:p w14:paraId="1ABDEE81" w14:textId="77777777" w:rsidR="002D4F51" w:rsidRDefault="002D4F51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B6FCCB" w14:textId="3269AA7B" w:rsidR="00882581" w:rsidRPr="00BE5B4E" w:rsidRDefault="00000000" w:rsidP="006E70C7">
      <w:pPr>
        <w:pStyle w:val="Heading1"/>
        <w:spacing w:after="100" w:line="240" w:lineRule="auto"/>
        <w:ind w:left="0" w:firstLine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SKILLS</w:t>
      </w:r>
    </w:p>
    <w:p w14:paraId="2FC7FCF2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03886FD0" w14:textId="7EA92710" w:rsidR="00495E24" w:rsidRDefault="00000000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495E24">
        <w:rPr>
          <w:rFonts w:ascii="Arial" w:hAnsi="Arial" w:cs="Arial"/>
          <w:sz w:val="20"/>
          <w:szCs w:val="20"/>
        </w:rPr>
        <w:t>Programming Languages:</w:t>
      </w:r>
      <w:r w:rsidR="00495E24" w:rsidRPr="00495E24">
        <w:rPr>
          <w:rFonts w:ascii="Arial" w:hAnsi="Arial" w:cs="Arial"/>
          <w:sz w:val="20"/>
          <w:szCs w:val="20"/>
        </w:rPr>
        <w:t xml:space="preserve"> </w:t>
      </w:r>
      <w:r w:rsidRPr="00495E24">
        <w:rPr>
          <w:rFonts w:ascii="Arial" w:hAnsi="Arial" w:cs="Arial"/>
          <w:sz w:val="20"/>
          <w:szCs w:val="20"/>
        </w:rPr>
        <w:t xml:space="preserve">HTML5, CSS, </w:t>
      </w:r>
      <w:r w:rsidR="00495E24" w:rsidRPr="00495E24">
        <w:rPr>
          <w:rFonts w:ascii="Arial" w:hAnsi="Arial" w:cs="Arial"/>
          <w:sz w:val="20"/>
          <w:szCs w:val="20"/>
        </w:rPr>
        <w:t>JavaScript</w:t>
      </w:r>
      <w:r w:rsidRPr="00495E24">
        <w:rPr>
          <w:rFonts w:ascii="Arial" w:hAnsi="Arial" w:cs="Arial"/>
          <w:sz w:val="20"/>
          <w:szCs w:val="20"/>
        </w:rPr>
        <w:t>, PHP, MySQL</w:t>
      </w:r>
    </w:p>
    <w:p w14:paraId="3A4C9BE1" w14:textId="588623EE" w:rsid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Strong analytical and problem-solving skills</w:t>
      </w:r>
    </w:p>
    <w:p w14:paraId="498AA76F" w14:textId="77777777" w:rsidR="00E76CBB" w:rsidRP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Strong communication skills</w:t>
      </w:r>
    </w:p>
    <w:p w14:paraId="2D1D590C" w14:textId="5EFA14CF" w:rsidR="00E76CBB" w:rsidRDefault="00E76CBB" w:rsidP="006E70C7">
      <w:pPr>
        <w:pStyle w:val="ListParagraph"/>
        <w:numPr>
          <w:ilvl w:val="0"/>
          <w:numId w:val="11"/>
        </w:numPr>
        <w:tabs>
          <w:tab w:val="center" w:pos="1507"/>
        </w:tabs>
        <w:spacing w:after="100" w:line="240" w:lineRule="auto"/>
        <w:rPr>
          <w:rFonts w:ascii="Arial" w:hAnsi="Arial" w:cs="Arial"/>
          <w:sz w:val="20"/>
          <w:szCs w:val="20"/>
        </w:rPr>
      </w:pPr>
      <w:r w:rsidRPr="00E76CBB">
        <w:rPr>
          <w:rFonts w:ascii="Arial" w:hAnsi="Arial" w:cs="Arial"/>
          <w:sz w:val="20"/>
          <w:szCs w:val="20"/>
        </w:rPr>
        <w:t>Experience in researching and analyzing financial and payroll data</w:t>
      </w:r>
    </w:p>
    <w:p w14:paraId="3AFD2729" w14:textId="77777777" w:rsidR="006E70C7" w:rsidRPr="006E70C7" w:rsidRDefault="006E70C7" w:rsidP="006E70C7">
      <w:pPr>
        <w:tabs>
          <w:tab w:val="center" w:pos="1507"/>
        </w:tabs>
        <w:spacing w:after="100" w:line="240" w:lineRule="auto"/>
        <w:rPr>
          <w:rFonts w:ascii="Arial" w:hAnsi="Arial" w:cs="Arial"/>
          <w:sz w:val="10"/>
          <w:szCs w:val="10"/>
        </w:rPr>
      </w:pPr>
    </w:p>
    <w:p w14:paraId="33E9D446" w14:textId="77777777" w:rsidR="002D4F51" w:rsidRDefault="002D4F51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</w:p>
    <w:p w14:paraId="30C89212" w14:textId="40310717" w:rsidR="00F33533" w:rsidRPr="00BE5B4E" w:rsidRDefault="00000000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CERTIFICATIONS</w:t>
      </w:r>
    </w:p>
    <w:p w14:paraId="0DE24A00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5254CFB6" w14:textId="72AB4D7C" w:rsidR="00882581" w:rsidRPr="008B020C" w:rsidRDefault="00000000" w:rsidP="006E70C7">
      <w:pPr>
        <w:spacing w:after="100" w:line="240" w:lineRule="auto"/>
        <w:ind w:left="5"/>
        <w:rPr>
          <w:rFonts w:ascii="Arial" w:hAnsi="Arial" w:cs="Arial"/>
          <w:b/>
          <w:bCs/>
          <w:sz w:val="20"/>
          <w:szCs w:val="20"/>
        </w:rPr>
      </w:pPr>
      <w:r w:rsidRPr="008B020C">
        <w:rPr>
          <w:rFonts w:ascii="Arial" w:eastAsia="Josefin Sans" w:hAnsi="Arial" w:cs="Arial"/>
          <w:b/>
          <w:bCs/>
          <w:sz w:val="20"/>
          <w:szCs w:val="20"/>
        </w:rPr>
        <w:t xml:space="preserve">Front-End Web Developer Certification </w:t>
      </w:r>
    </w:p>
    <w:p w14:paraId="1AB14E63" w14:textId="7B2FCCE7" w:rsidR="00882581" w:rsidRDefault="00000000" w:rsidP="006E70C7">
      <w:pPr>
        <w:spacing w:after="100" w:line="240" w:lineRule="auto"/>
        <w:ind w:left="3" w:right="853"/>
        <w:rPr>
          <w:rFonts w:ascii="Arial" w:eastAsia="Josefin Sans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Midlands Technical College Dec 2022-Present</w:t>
      </w:r>
    </w:p>
    <w:p w14:paraId="73D4B745" w14:textId="77777777" w:rsidR="00F33533" w:rsidRPr="00EA0D5E" w:rsidRDefault="00F33533" w:rsidP="006E70C7">
      <w:pPr>
        <w:spacing w:after="100" w:line="240" w:lineRule="auto"/>
        <w:ind w:left="3" w:right="853"/>
        <w:rPr>
          <w:rFonts w:ascii="Arial" w:eastAsia="Josefin Sans" w:hAnsi="Arial" w:cs="Arial"/>
          <w:sz w:val="4"/>
          <w:szCs w:val="4"/>
        </w:rPr>
      </w:pPr>
    </w:p>
    <w:p w14:paraId="70E33A61" w14:textId="77777777" w:rsidR="00F33533" w:rsidRDefault="00F33533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Full</w:t>
      </w:r>
      <w:r w:rsidRPr="008B020C">
        <w:rPr>
          <w:rFonts w:ascii="Arial" w:eastAsia="Josefin Sans" w:hAnsi="Arial" w:cs="Arial"/>
          <w:b/>
          <w:bCs/>
          <w:sz w:val="20"/>
          <w:szCs w:val="20"/>
        </w:rPr>
        <w:t>-</w:t>
      </w:r>
      <w:r>
        <w:rPr>
          <w:rFonts w:ascii="Arial" w:eastAsia="Josefin Sans" w:hAnsi="Arial" w:cs="Arial"/>
          <w:b/>
          <w:bCs/>
          <w:sz w:val="20"/>
          <w:szCs w:val="20"/>
        </w:rPr>
        <w:t>Stack</w:t>
      </w:r>
      <w:r w:rsidRPr="008B020C">
        <w:rPr>
          <w:rFonts w:ascii="Arial" w:eastAsia="Josefin Sans" w:hAnsi="Arial" w:cs="Arial"/>
          <w:b/>
          <w:bCs/>
          <w:sz w:val="20"/>
          <w:szCs w:val="20"/>
        </w:rPr>
        <w:t xml:space="preserve"> Web Developer Certification </w:t>
      </w:r>
    </w:p>
    <w:p w14:paraId="0699D225" w14:textId="77777777" w:rsidR="00F33533" w:rsidRDefault="00F33533" w:rsidP="006E70C7">
      <w:pPr>
        <w:spacing w:after="100" w:line="240" w:lineRule="auto"/>
        <w:rPr>
          <w:rFonts w:ascii="Arial" w:eastAsia="Josefin Sans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 xml:space="preserve">Midlands Technical College </w:t>
      </w:r>
    </w:p>
    <w:p w14:paraId="1C3551E2" w14:textId="72F04527" w:rsidR="00F33533" w:rsidRPr="00F33533" w:rsidRDefault="00F33533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>Jan</w:t>
      </w:r>
      <w:r w:rsidRPr="00495E24">
        <w:rPr>
          <w:rFonts w:ascii="Arial" w:eastAsia="Josefin Sans" w:hAnsi="Arial" w:cs="Arial"/>
          <w:sz w:val="20"/>
          <w:szCs w:val="20"/>
        </w:rPr>
        <w:t xml:space="preserve"> 2022-Present</w:t>
      </w:r>
    </w:p>
    <w:p w14:paraId="1597913B" w14:textId="77777777" w:rsidR="00F33533" w:rsidRPr="00EA0D5E" w:rsidRDefault="00F33533" w:rsidP="006E70C7">
      <w:pPr>
        <w:pStyle w:val="Heading1"/>
        <w:spacing w:after="100" w:line="240" w:lineRule="auto"/>
        <w:ind w:left="0"/>
        <w:rPr>
          <w:rFonts w:ascii="Arial" w:hAnsi="Arial" w:cs="Arial"/>
          <w:sz w:val="4"/>
          <w:szCs w:val="4"/>
        </w:rPr>
      </w:pPr>
    </w:p>
    <w:p w14:paraId="69676F98" w14:textId="77777777" w:rsidR="002D4F51" w:rsidRDefault="002D4F51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</w:p>
    <w:p w14:paraId="1F18FA91" w14:textId="3E129192" w:rsidR="00882581" w:rsidRPr="00BE5B4E" w:rsidRDefault="00000000" w:rsidP="006E70C7">
      <w:pPr>
        <w:pStyle w:val="Heading1"/>
        <w:spacing w:after="100" w:line="240" w:lineRule="auto"/>
        <w:ind w:left="0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EDUCATION</w:t>
      </w:r>
    </w:p>
    <w:p w14:paraId="7FAD4EB4" w14:textId="77777777" w:rsidR="006E70C7" w:rsidRPr="00EA0D5E" w:rsidRDefault="006E70C7" w:rsidP="00BE5B4E">
      <w:pPr>
        <w:spacing w:after="0"/>
        <w:rPr>
          <w:sz w:val="4"/>
          <w:szCs w:val="4"/>
          <w:lang w:val="en-US" w:eastAsia="en-US"/>
        </w:rPr>
      </w:pPr>
    </w:p>
    <w:p w14:paraId="1C5154E9" w14:textId="77777777" w:rsidR="00882581" w:rsidRPr="00495E24" w:rsidRDefault="00000000" w:rsidP="006E70C7">
      <w:pPr>
        <w:spacing w:after="100" w:line="240" w:lineRule="auto"/>
        <w:rPr>
          <w:rFonts w:ascii="Arial" w:hAnsi="Arial" w:cs="Arial"/>
          <w:b/>
          <w:bCs/>
          <w:sz w:val="20"/>
          <w:szCs w:val="20"/>
        </w:rPr>
      </w:pPr>
      <w:r w:rsidRPr="00495E24">
        <w:rPr>
          <w:rFonts w:ascii="Arial" w:eastAsia="Josefin Sans" w:hAnsi="Arial" w:cs="Arial"/>
          <w:b/>
          <w:bCs/>
          <w:sz w:val="20"/>
          <w:szCs w:val="20"/>
        </w:rPr>
        <w:t xml:space="preserve">Bachelor of Science in Business </w:t>
      </w:r>
    </w:p>
    <w:p w14:paraId="77332603" w14:textId="77777777" w:rsidR="00882581" w:rsidRPr="00495E24" w:rsidRDefault="00000000" w:rsidP="006E70C7">
      <w:pPr>
        <w:spacing w:after="100" w:line="240" w:lineRule="auto"/>
        <w:ind w:left="-2" w:hanging="10"/>
        <w:rPr>
          <w:rFonts w:ascii="Arial" w:hAnsi="Arial" w:cs="Arial"/>
          <w:b/>
          <w:bCs/>
          <w:sz w:val="20"/>
          <w:szCs w:val="20"/>
        </w:rPr>
      </w:pPr>
      <w:r w:rsidRPr="00495E24">
        <w:rPr>
          <w:rFonts w:ascii="Arial" w:eastAsia="Josefin Sans" w:hAnsi="Arial" w:cs="Arial"/>
          <w:b/>
          <w:bCs/>
          <w:sz w:val="20"/>
          <w:szCs w:val="20"/>
        </w:rPr>
        <w:t>Administration</w:t>
      </w:r>
    </w:p>
    <w:p w14:paraId="00464A36" w14:textId="77777777" w:rsidR="00882581" w:rsidRPr="00495E24" w:rsidRDefault="00000000" w:rsidP="006E70C7">
      <w:pPr>
        <w:spacing w:after="100" w:line="240" w:lineRule="auto"/>
        <w:ind w:left="-2" w:hanging="10"/>
        <w:rPr>
          <w:rFonts w:ascii="Arial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University of South Carolina - Aiken</w:t>
      </w:r>
    </w:p>
    <w:p w14:paraId="71357999" w14:textId="3D5F0FD5" w:rsidR="00495E24" w:rsidRPr="006E70C7" w:rsidRDefault="00000000" w:rsidP="006E70C7">
      <w:pPr>
        <w:spacing w:after="100" w:line="240" w:lineRule="auto"/>
        <w:ind w:left="-2" w:hanging="10"/>
        <w:rPr>
          <w:rFonts w:ascii="Arial" w:hAnsi="Arial" w:cs="Arial"/>
          <w:sz w:val="20"/>
          <w:szCs w:val="20"/>
        </w:rPr>
      </w:pPr>
      <w:r w:rsidRPr="00495E24">
        <w:rPr>
          <w:rFonts w:ascii="Arial" w:eastAsia="Josefin Sans" w:hAnsi="Arial" w:cs="Arial"/>
          <w:sz w:val="20"/>
          <w:szCs w:val="20"/>
        </w:rPr>
        <w:t>2016-2020</w:t>
      </w:r>
    </w:p>
    <w:p w14:paraId="70E508B2" w14:textId="7365B2D3" w:rsidR="00495E24" w:rsidRDefault="00495E24" w:rsidP="00EB74B6">
      <w:pPr>
        <w:spacing w:line="240" w:lineRule="auto"/>
        <w:rPr>
          <w:lang w:val="en-US" w:eastAsia="en-US"/>
        </w:rPr>
      </w:pPr>
    </w:p>
    <w:p w14:paraId="1F8A30A8" w14:textId="465BF60E" w:rsidR="00C8067C" w:rsidRDefault="00C8067C" w:rsidP="00EB74B6">
      <w:pPr>
        <w:spacing w:line="240" w:lineRule="auto"/>
        <w:rPr>
          <w:lang w:val="en-US" w:eastAsia="en-US"/>
        </w:rPr>
      </w:pPr>
    </w:p>
    <w:p w14:paraId="50FB44C9" w14:textId="77777777" w:rsidR="00BE5B4E" w:rsidRPr="00495E24" w:rsidRDefault="00BE5B4E" w:rsidP="00EB74B6">
      <w:pPr>
        <w:spacing w:line="240" w:lineRule="auto"/>
        <w:rPr>
          <w:lang w:val="en-US" w:eastAsia="en-US"/>
        </w:rPr>
      </w:pPr>
    </w:p>
    <w:p w14:paraId="7D057D07" w14:textId="77777777" w:rsidR="00092F8C" w:rsidRDefault="00092F8C" w:rsidP="008947A7">
      <w:pPr>
        <w:pStyle w:val="Heading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9862312" w14:textId="13795501" w:rsidR="00495E24" w:rsidRPr="00BE5B4E" w:rsidRDefault="00495E24" w:rsidP="00C8067C">
      <w:pPr>
        <w:pStyle w:val="Heading1"/>
        <w:tabs>
          <w:tab w:val="left" w:pos="0"/>
        </w:tabs>
        <w:spacing w:line="228" w:lineRule="auto"/>
        <w:ind w:left="90" w:firstLine="5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SUMMARY</w:t>
      </w:r>
    </w:p>
    <w:p w14:paraId="2540C9A2" w14:textId="2F2BCADF" w:rsidR="00E76CBB" w:rsidRDefault="00690827" w:rsidP="00C8067C">
      <w:pPr>
        <w:tabs>
          <w:tab w:val="left" w:pos="0"/>
        </w:tabs>
        <w:spacing w:after="0" w:line="228" w:lineRule="auto"/>
        <w:ind w:left="90" w:firstLine="5"/>
        <w:rPr>
          <w:rFonts w:ascii="Arial" w:hAnsi="Arial" w:cs="Arial"/>
          <w:sz w:val="20"/>
          <w:szCs w:val="20"/>
        </w:rPr>
      </w:pPr>
      <w:r w:rsidRPr="00690827">
        <w:rPr>
          <w:rFonts w:ascii="Arial" w:hAnsi="Arial" w:cs="Arial"/>
          <w:sz w:val="20"/>
          <w:szCs w:val="20"/>
        </w:rPr>
        <w:t>Analytical and detail-oriented professional with experience in financial and payroll data analysis. Seeking to leverage strong problem-solving</w:t>
      </w:r>
      <w:r w:rsidR="002D4F51">
        <w:rPr>
          <w:rFonts w:ascii="Arial" w:hAnsi="Arial" w:cs="Arial"/>
          <w:sz w:val="20"/>
          <w:szCs w:val="20"/>
        </w:rPr>
        <w:t xml:space="preserve">, </w:t>
      </w:r>
      <w:r w:rsidR="002D4F51" w:rsidRPr="002D4F51">
        <w:rPr>
          <w:rFonts w:ascii="Arial" w:hAnsi="Arial" w:cs="Arial"/>
          <w:sz w:val="20"/>
          <w:szCs w:val="20"/>
        </w:rPr>
        <w:t>ability to learn new technologies quickly</w:t>
      </w:r>
      <w:r w:rsidR="002D4F51">
        <w:rPr>
          <w:rFonts w:ascii="Arial" w:hAnsi="Arial" w:cs="Arial"/>
          <w:sz w:val="20"/>
          <w:szCs w:val="20"/>
        </w:rPr>
        <w:t xml:space="preserve"> </w:t>
      </w:r>
      <w:r w:rsidRPr="00690827">
        <w:rPr>
          <w:rFonts w:ascii="Arial" w:hAnsi="Arial" w:cs="Arial"/>
          <w:sz w:val="20"/>
          <w:szCs w:val="20"/>
        </w:rPr>
        <w:t>and communication skills to transition into a web development role. Proficient in HTML, CSS, JavaScript, PHP, and MySQL.</w:t>
      </w:r>
    </w:p>
    <w:p w14:paraId="47145771" w14:textId="77777777" w:rsidR="00690827" w:rsidRPr="00495E24" w:rsidRDefault="00690827" w:rsidP="00C8067C">
      <w:pPr>
        <w:tabs>
          <w:tab w:val="left" w:pos="0"/>
        </w:tabs>
        <w:spacing w:after="0" w:line="228" w:lineRule="auto"/>
        <w:ind w:left="90" w:firstLine="5"/>
        <w:rPr>
          <w:rFonts w:ascii="Arial" w:hAnsi="Arial" w:cs="Arial"/>
          <w:sz w:val="20"/>
          <w:szCs w:val="20"/>
        </w:rPr>
      </w:pPr>
    </w:p>
    <w:p w14:paraId="0BEDAF0E" w14:textId="71B1D9A4" w:rsidR="00882581" w:rsidRPr="00BE5B4E" w:rsidRDefault="00000000" w:rsidP="00C8067C">
      <w:pPr>
        <w:tabs>
          <w:tab w:val="left" w:pos="0"/>
        </w:tabs>
        <w:spacing w:after="236" w:line="228" w:lineRule="auto"/>
        <w:ind w:left="90" w:firstLine="5"/>
        <w:rPr>
          <w:rFonts w:ascii="Arial" w:hAnsi="Arial" w:cs="Arial"/>
          <w:szCs w:val="22"/>
        </w:rPr>
      </w:pPr>
      <w:r w:rsidRPr="00BE5B4E">
        <w:rPr>
          <w:rFonts w:ascii="Arial" w:eastAsia="Josefin Sans" w:hAnsi="Arial" w:cs="Arial"/>
          <w:b/>
          <w:szCs w:val="22"/>
        </w:rPr>
        <w:t>PROJECTS</w:t>
      </w:r>
    </w:p>
    <w:p w14:paraId="66071FDF" w14:textId="3FFBEDC6" w:rsidR="000429DC" w:rsidRDefault="006E70C7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TLA Consulting w/ Database</w:t>
      </w:r>
    </w:p>
    <w:p w14:paraId="66C2D34B" w14:textId="77777777" w:rsidR="007A4895" w:rsidRDefault="007A4895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 w:rsidRPr="007A4895">
        <w:rPr>
          <w:rFonts w:ascii="Arial" w:hAnsi="Arial" w:cs="Arial"/>
          <w:sz w:val="20"/>
          <w:szCs w:val="20"/>
        </w:rPr>
        <w:t>Developed a website with a database using PHP, MySQL, HTML, and CSS, allowing users to log in and create or edit a status report based on their user level.</w:t>
      </w:r>
    </w:p>
    <w:p w14:paraId="584F1F33" w14:textId="18754ACA" w:rsidR="000429DC" w:rsidRDefault="006E70C7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>Adventure Insurance</w:t>
      </w:r>
    </w:p>
    <w:p w14:paraId="2E6B7BB6" w14:textId="77777777" w:rsidR="007A4895" w:rsidRDefault="007A4895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 w:rsidRPr="007A4895">
        <w:rPr>
          <w:rFonts w:ascii="Arial" w:hAnsi="Arial" w:cs="Arial"/>
          <w:sz w:val="20"/>
          <w:szCs w:val="20"/>
        </w:rPr>
        <w:t>Developed a website using JavaScript, jQuery, HTML, and CSS, with three pages allowing users to scroll and sign up to become a subscriber.</w:t>
      </w:r>
    </w:p>
    <w:p w14:paraId="35478D17" w14:textId="38263FD4" w:rsidR="00882581" w:rsidRPr="000429DC" w:rsidRDefault="00952554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Josefin Sans" w:hAnsi="Arial" w:cs="Arial"/>
          <w:b/>
          <w:bCs/>
          <w:sz w:val="20"/>
          <w:szCs w:val="20"/>
        </w:rPr>
        <w:t xml:space="preserve">JavaScript Button Animations </w:t>
      </w:r>
    </w:p>
    <w:p w14:paraId="4E5F9A7B" w14:textId="77777777" w:rsidR="007A4895" w:rsidRPr="007A4895" w:rsidRDefault="007A4895" w:rsidP="00C8067C">
      <w:pPr>
        <w:pStyle w:val="Heading1"/>
        <w:tabs>
          <w:tab w:val="left" w:pos="0"/>
        </w:tabs>
        <w:spacing w:after="174" w:line="228" w:lineRule="auto"/>
        <w:ind w:left="90" w:firstLine="5"/>
        <w:rPr>
          <w:rFonts w:ascii="Arial" w:eastAsiaTheme="minorEastAsia" w:hAnsi="Arial" w:cs="Arial"/>
          <w:b w:val="0"/>
          <w:bCs/>
          <w:color w:val="auto"/>
          <w:sz w:val="20"/>
          <w:szCs w:val="20"/>
        </w:rPr>
      </w:pPr>
      <w:r w:rsidRPr="007A4895">
        <w:rPr>
          <w:rFonts w:ascii="Arial" w:eastAsiaTheme="minorEastAsia" w:hAnsi="Arial" w:cs="Arial"/>
          <w:b w:val="0"/>
          <w:bCs/>
          <w:color w:val="auto"/>
          <w:sz w:val="20"/>
          <w:szCs w:val="20"/>
        </w:rPr>
        <w:t>Developed a website testing button animations using JavaScript, jQuery, HTML, and CSS, with three buttons that rotate, flip, and retrieve items from a JSON file on click and hover.</w:t>
      </w:r>
    </w:p>
    <w:p w14:paraId="72233E90" w14:textId="3A46EF85" w:rsidR="00092F8C" w:rsidRPr="00BE5B4E" w:rsidRDefault="00000000" w:rsidP="00C8067C">
      <w:pPr>
        <w:pStyle w:val="Heading1"/>
        <w:tabs>
          <w:tab w:val="left" w:pos="0"/>
        </w:tabs>
        <w:spacing w:after="174" w:line="228" w:lineRule="auto"/>
        <w:ind w:left="90" w:firstLine="5"/>
        <w:rPr>
          <w:rFonts w:ascii="Arial" w:hAnsi="Arial" w:cs="Arial"/>
          <w:sz w:val="22"/>
          <w:szCs w:val="22"/>
        </w:rPr>
      </w:pPr>
      <w:r w:rsidRPr="00BE5B4E">
        <w:rPr>
          <w:rFonts w:ascii="Arial" w:hAnsi="Arial" w:cs="Arial"/>
          <w:sz w:val="22"/>
          <w:szCs w:val="22"/>
        </w:rPr>
        <w:t>WORK EXPERIENCE</w:t>
      </w:r>
    </w:p>
    <w:p w14:paraId="25AE3F02" w14:textId="195F2536" w:rsidR="00092F8C" w:rsidRDefault="00092F8C" w:rsidP="00C8067C">
      <w:pPr>
        <w:pStyle w:val="Heading1"/>
        <w:tabs>
          <w:tab w:val="left" w:pos="0"/>
        </w:tabs>
        <w:spacing w:after="174" w:line="228" w:lineRule="auto"/>
        <w:ind w:left="8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Specialist</w:t>
      </w:r>
    </w:p>
    <w:p w14:paraId="6731FDE8" w14:textId="40C02091" w:rsidR="00092F8C" w:rsidRDefault="00092F8C" w:rsidP="00C8067C">
      <w:pPr>
        <w:tabs>
          <w:tab w:val="left" w:pos="0"/>
        </w:tabs>
        <w:spacing w:after="167" w:line="228" w:lineRule="auto"/>
        <w:ind w:left="86"/>
        <w:rPr>
          <w:rFonts w:ascii="Arial" w:hAnsi="Arial" w:cs="Arial"/>
          <w:sz w:val="20"/>
          <w:szCs w:val="20"/>
        </w:rPr>
      </w:pPr>
      <w:r w:rsidRPr="00092F8C">
        <w:rPr>
          <w:rFonts w:ascii="Arial" w:eastAsia="Josefin Sans" w:hAnsi="Arial" w:cs="Arial"/>
          <w:sz w:val="20"/>
          <w:szCs w:val="20"/>
        </w:rPr>
        <w:t>CAHEC Management, Inc. - Columbia, SC</w:t>
      </w:r>
    </w:p>
    <w:p w14:paraId="621F4DAC" w14:textId="0EBF97DF" w:rsidR="00882581" w:rsidRPr="00495E24" w:rsidRDefault="00092F8C" w:rsidP="00C8067C">
      <w:pPr>
        <w:tabs>
          <w:tab w:val="left" w:pos="0"/>
        </w:tabs>
        <w:spacing w:after="167" w:line="228" w:lineRule="auto"/>
        <w:ind w:left="90" w:firstLine="5"/>
        <w:rPr>
          <w:rFonts w:ascii="Arial" w:hAnsi="Arial" w:cs="Arial"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 xml:space="preserve">May </w:t>
      </w:r>
      <w:r w:rsidRPr="00495E24">
        <w:rPr>
          <w:rFonts w:ascii="Arial" w:eastAsia="Josefin Sans" w:hAnsi="Arial" w:cs="Arial"/>
          <w:sz w:val="20"/>
          <w:szCs w:val="20"/>
        </w:rPr>
        <w:t>202</w:t>
      </w:r>
      <w:r>
        <w:rPr>
          <w:rFonts w:ascii="Arial" w:eastAsia="Josefin Sans" w:hAnsi="Arial" w:cs="Arial"/>
          <w:sz w:val="20"/>
          <w:szCs w:val="20"/>
        </w:rPr>
        <w:t>2</w:t>
      </w:r>
      <w:r w:rsidRPr="00495E24">
        <w:rPr>
          <w:rFonts w:ascii="Arial" w:eastAsia="Josefin Sans" w:hAnsi="Arial" w:cs="Arial"/>
          <w:sz w:val="20"/>
          <w:szCs w:val="20"/>
        </w:rPr>
        <w:t xml:space="preserve"> - Present</w:t>
      </w:r>
    </w:p>
    <w:p w14:paraId="5E89AD16" w14:textId="77777777" w:rsidR="00EB74B6" w:rsidRDefault="00092F8C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 w:rsidRPr="00092F8C">
        <w:rPr>
          <w:rFonts w:ascii="Arial" w:hAnsi="Arial" w:cs="Arial"/>
          <w:sz w:val="20"/>
          <w:szCs w:val="20"/>
        </w:rPr>
        <w:t>Provides financial information to management by researching and analyzing accounting data; preparing reports</w:t>
      </w:r>
    </w:p>
    <w:p w14:paraId="4FF285F7" w14:textId="7CF8EDD4" w:rsidR="00EB74B6" w:rsidRDefault="00952554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ed new financial system(Yardi) to r</w:t>
      </w:r>
      <w:r w:rsidR="00092F8C" w:rsidRPr="00EB74B6">
        <w:rPr>
          <w:rFonts w:ascii="Arial" w:hAnsi="Arial" w:cs="Arial"/>
          <w:sz w:val="20"/>
          <w:szCs w:val="20"/>
        </w:rPr>
        <w:t>ecommend financial actions to Accounts Payable</w:t>
      </w:r>
      <w:r>
        <w:rPr>
          <w:rFonts w:ascii="Arial" w:hAnsi="Arial" w:cs="Arial"/>
          <w:sz w:val="20"/>
          <w:szCs w:val="20"/>
        </w:rPr>
        <w:t xml:space="preserve"> and maintain properties’ accounts</w:t>
      </w:r>
    </w:p>
    <w:p w14:paraId="5FC7D86E" w14:textId="16EAFCD7" w:rsidR="00092F8C" w:rsidRPr="00EB74B6" w:rsidRDefault="00092F8C" w:rsidP="00C8067C">
      <w:pPr>
        <w:pStyle w:val="ListParagraph"/>
        <w:numPr>
          <w:ilvl w:val="0"/>
          <w:numId w:val="9"/>
        </w:numPr>
        <w:tabs>
          <w:tab w:val="left" w:pos="0"/>
        </w:tabs>
        <w:spacing w:after="167" w:line="228" w:lineRule="auto"/>
        <w:rPr>
          <w:rFonts w:ascii="Arial" w:hAnsi="Arial" w:cs="Arial"/>
          <w:sz w:val="20"/>
          <w:szCs w:val="20"/>
        </w:rPr>
      </w:pPr>
      <w:r w:rsidRPr="00EB74B6">
        <w:rPr>
          <w:rFonts w:ascii="Arial" w:hAnsi="Arial" w:cs="Arial"/>
          <w:sz w:val="20"/>
          <w:szCs w:val="20"/>
        </w:rPr>
        <w:t>Reconciles financial discrepancies by collecting and analyzing account information</w:t>
      </w:r>
    </w:p>
    <w:p w14:paraId="2F3D1907" w14:textId="236F1CE3" w:rsidR="00092F8C" w:rsidRDefault="00092F8C" w:rsidP="00C8067C">
      <w:pPr>
        <w:tabs>
          <w:tab w:val="left" w:pos="0"/>
        </w:tabs>
        <w:spacing w:after="139" w:line="228" w:lineRule="auto"/>
        <w:ind w:left="90" w:firstLine="5"/>
        <w:rPr>
          <w:rFonts w:ascii="Arial" w:eastAsia="Josefin Sans" w:hAnsi="Arial" w:cs="Arial"/>
          <w:b/>
          <w:bCs/>
          <w:sz w:val="20"/>
          <w:szCs w:val="20"/>
        </w:rPr>
      </w:pPr>
      <w:r w:rsidRPr="00092F8C">
        <w:rPr>
          <w:rFonts w:ascii="Arial" w:eastAsia="Josefin Sans" w:hAnsi="Arial" w:cs="Arial"/>
          <w:b/>
          <w:bCs/>
          <w:sz w:val="20"/>
          <w:szCs w:val="20"/>
        </w:rPr>
        <w:t>Payroll Support Representative</w:t>
      </w:r>
    </w:p>
    <w:p w14:paraId="06F5227A" w14:textId="77777777" w:rsidR="00013274" w:rsidRDefault="00013274" w:rsidP="00C8067C">
      <w:pPr>
        <w:tabs>
          <w:tab w:val="left" w:pos="0"/>
        </w:tabs>
        <w:spacing w:after="139" w:line="228" w:lineRule="auto"/>
        <w:ind w:left="90" w:firstLine="5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 xml:space="preserve">Automatic Data Processing Inc. - Augusta, GA </w:t>
      </w:r>
    </w:p>
    <w:p w14:paraId="175557A1" w14:textId="72DC01C1" w:rsidR="00013274" w:rsidRDefault="00013274" w:rsidP="00C8067C">
      <w:pPr>
        <w:tabs>
          <w:tab w:val="left" w:pos="0"/>
        </w:tabs>
        <w:spacing w:after="167" w:line="228" w:lineRule="auto"/>
        <w:ind w:left="90" w:firstLine="5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>August 2021 to May 2022</w:t>
      </w:r>
    </w:p>
    <w:p w14:paraId="581066F4" w14:textId="77777777" w:rsidR="00952554" w:rsidRDefault="00013274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 w:rsidRPr="00013274">
        <w:rPr>
          <w:rFonts w:ascii="Arial" w:eastAsia="Josefin Sans" w:hAnsi="Arial" w:cs="Arial"/>
          <w:sz w:val="20"/>
          <w:szCs w:val="20"/>
        </w:rPr>
        <w:t>Resolve</w:t>
      </w:r>
      <w:r>
        <w:rPr>
          <w:rFonts w:ascii="Arial" w:eastAsia="Josefin Sans" w:hAnsi="Arial" w:cs="Arial"/>
          <w:sz w:val="20"/>
          <w:szCs w:val="20"/>
        </w:rPr>
        <w:t>d</w:t>
      </w:r>
      <w:r w:rsidRPr="00013274">
        <w:rPr>
          <w:rFonts w:ascii="Arial" w:eastAsia="Josefin Sans" w:hAnsi="Arial" w:cs="Arial"/>
          <w:sz w:val="20"/>
          <w:szCs w:val="20"/>
        </w:rPr>
        <w:t xml:space="preserve"> payroll discrepancies by collecting and analyzing information</w:t>
      </w:r>
      <w:r>
        <w:rPr>
          <w:rFonts w:ascii="Arial" w:eastAsia="Josefin Sans" w:hAnsi="Arial" w:cs="Arial"/>
          <w:sz w:val="20"/>
          <w:szCs w:val="20"/>
        </w:rPr>
        <w:t xml:space="preserve"> from clients</w:t>
      </w:r>
      <w:r w:rsidRPr="00013274">
        <w:rPr>
          <w:rFonts w:ascii="Arial" w:eastAsia="Josefin Sans" w:hAnsi="Arial" w:cs="Arial"/>
          <w:sz w:val="20"/>
          <w:szCs w:val="20"/>
        </w:rPr>
        <w:t>.</w:t>
      </w:r>
    </w:p>
    <w:p w14:paraId="52D0D6AC" w14:textId="5F5A04DD" w:rsidR="006E70C7" w:rsidRDefault="008947A7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>
        <w:rPr>
          <w:rFonts w:ascii="Arial" w:eastAsia="Josefin Sans" w:hAnsi="Arial" w:cs="Arial"/>
          <w:sz w:val="20"/>
          <w:szCs w:val="20"/>
        </w:rPr>
        <w:t xml:space="preserve">Learned, and updated information in mainframe for clients to add, remove features and users to work in </w:t>
      </w:r>
      <w:proofErr w:type="spellStart"/>
      <w:r>
        <w:rPr>
          <w:rFonts w:ascii="Arial" w:eastAsia="Josefin Sans" w:hAnsi="Arial" w:cs="Arial"/>
          <w:sz w:val="20"/>
          <w:szCs w:val="20"/>
        </w:rPr>
        <w:t>WorkForceNow</w:t>
      </w:r>
      <w:proofErr w:type="spellEnd"/>
      <w:r w:rsidR="00952554">
        <w:rPr>
          <w:rFonts w:ascii="Arial" w:eastAsia="Josefin Sans" w:hAnsi="Arial" w:cs="Arial"/>
          <w:sz w:val="20"/>
          <w:szCs w:val="20"/>
        </w:rPr>
        <w:t xml:space="preserve"> </w:t>
      </w:r>
    </w:p>
    <w:p w14:paraId="2A54C2F4" w14:textId="30C85A21" w:rsidR="00882581" w:rsidRPr="006E70C7" w:rsidRDefault="00013274" w:rsidP="006E70C7">
      <w:pPr>
        <w:pStyle w:val="ListParagraph"/>
        <w:numPr>
          <w:ilvl w:val="0"/>
          <w:numId w:val="10"/>
        </w:numPr>
        <w:tabs>
          <w:tab w:val="left" w:pos="0"/>
        </w:tabs>
        <w:spacing w:after="167" w:line="228" w:lineRule="auto"/>
        <w:rPr>
          <w:rFonts w:ascii="Arial" w:eastAsia="Josefin Sans" w:hAnsi="Arial" w:cs="Arial"/>
          <w:sz w:val="20"/>
          <w:szCs w:val="20"/>
        </w:rPr>
      </w:pPr>
      <w:r w:rsidRPr="006E70C7">
        <w:rPr>
          <w:rFonts w:ascii="Arial" w:eastAsia="Josefin Sans" w:hAnsi="Arial" w:cs="Arial"/>
          <w:sz w:val="20"/>
          <w:szCs w:val="20"/>
        </w:rPr>
        <w:t>Collaborate with payroll related internal departments to ensure client issues are quickly resolve</w:t>
      </w:r>
    </w:p>
    <w:sectPr w:rsidR="00882581" w:rsidRPr="006E70C7" w:rsidSect="00EB74B6">
      <w:type w:val="continuous"/>
      <w:pgSz w:w="12240" w:h="15840"/>
      <w:pgMar w:top="1440" w:right="829" w:bottom="1440" w:left="1306" w:header="720" w:footer="720" w:gutter="0"/>
      <w:cols w:num="2" w:space="720" w:equalWidth="0">
        <w:col w:w="3349" w:space="65"/>
        <w:col w:w="66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panose1 w:val="00000000000000000000"/>
    <w:charset w:val="4D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73D"/>
    <w:multiLevelType w:val="hybridMultilevel"/>
    <w:tmpl w:val="B038D8B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31F2E92"/>
    <w:multiLevelType w:val="hybridMultilevel"/>
    <w:tmpl w:val="8A6CC8C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8057C2F"/>
    <w:multiLevelType w:val="hybridMultilevel"/>
    <w:tmpl w:val="AF6C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00E"/>
    <w:multiLevelType w:val="hybridMultilevel"/>
    <w:tmpl w:val="2C40164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335E56D9"/>
    <w:multiLevelType w:val="hybridMultilevel"/>
    <w:tmpl w:val="1C322F9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 w15:restartNumberingAfterBreak="0">
    <w:nsid w:val="3633710E"/>
    <w:multiLevelType w:val="multilevel"/>
    <w:tmpl w:val="E2D0FE62"/>
    <w:styleLink w:val="CurrentList2"/>
    <w:lvl w:ilvl="0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376D120B"/>
    <w:multiLevelType w:val="hybridMultilevel"/>
    <w:tmpl w:val="E2D0FE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3DF233AD"/>
    <w:multiLevelType w:val="hybridMultilevel"/>
    <w:tmpl w:val="57D04CD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094341C"/>
    <w:multiLevelType w:val="hybridMultilevel"/>
    <w:tmpl w:val="C51C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63766"/>
    <w:multiLevelType w:val="multilevel"/>
    <w:tmpl w:val="8A6CC8CA"/>
    <w:styleLink w:val="CurrentList1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6544228D"/>
    <w:multiLevelType w:val="hybridMultilevel"/>
    <w:tmpl w:val="4BA69FB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7662698F"/>
    <w:multiLevelType w:val="hybridMultilevel"/>
    <w:tmpl w:val="9E7223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48485700">
    <w:abstractNumId w:val="2"/>
  </w:num>
  <w:num w:numId="2" w16cid:durableId="1817985363">
    <w:abstractNumId w:val="7"/>
  </w:num>
  <w:num w:numId="3" w16cid:durableId="820775785">
    <w:abstractNumId w:val="11"/>
  </w:num>
  <w:num w:numId="4" w16cid:durableId="440145521">
    <w:abstractNumId w:val="3"/>
  </w:num>
  <w:num w:numId="5" w16cid:durableId="1311403309">
    <w:abstractNumId w:val="1"/>
  </w:num>
  <w:num w:numId="6" w16cid:durableId="2025276751">
    <w:abstractNumId w:val="9"/>
  </w:num>
  <w:num w:numId="7" w16cid:durableId="1089811318">
    <w:abstractNumId w:val="10"/>
  </w:num>
  <w:num w:numId="8" w16cid:durableId="1065298052">
    <w:abstractNumId w:val="0"/>
  </w:num>
  <w:num w:numId="9" w16cid:durableId="27948524">
    <w:abstractNumId w:val="4"/>
  </w:num>
  <w:num w:numId="10" w16cid:durableId="1897400077">
    <w:abstractNumId w:val="6"/>
  </w:num>
  <w:num w:numId="11" w16cid:durableId="619458978">
    <w:abstractNumId w:val="8"/>
  </w:num>
  <w:num w:numId="12" w16cid:durableId="2142649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81"/>
    <w:rsid w:val="00013274"/>
    <w:rsid w:val="000429DC"/>
    <w:rsid w:val="00092F8C"/>
    <w:rsid w:val="0024453F"/>
    <w:rsid w:val="002D4F51"/>
    <w:rsid w:val="00495E24"/>
    <w:rsid w:val="00690827"/>
    <w:rsid w:val="006E70C7"/>
    <w:rsid w:val="007A4895"/>
    <w:rsid w:val="00882581"/>
    <w:rsid w:val="008947A7"/>
    <w:rsid w:val="008B020C"/>
    <w:rsid w:val="00952554"/>
    <w:rsid w:val="00BE5B4E"/>
    <w:rsid w:val="00C8067C"/>
    <w:rsid w:val="00D90B3F"/>
    <w:rsid w:val="00E76CBB"/>
    <w:rsid w:val="00EA0D5E"/>
    <w:rsid w:val="00EB74B6"/>
    <w:rsid w:val="00F3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41FDA3"/>
  <w15:docId w15:val="{696D1999-F52B-4540-8CB0-214B0A0D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 w:line="259" w:lineRule="auto"/>
      <w:ind w:left="15" w:hanging="10"/>
      <w:outlineLvl w:val="0"/>
    </w:pPr>
    <w:rPr>
      <w:rFonts w:ascii="Josefin Sans" w:eastAsia="Josefin Sans" w:hAnsi="Josefin Sans" w:cs="Josefin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Josefin Sans" w:eastAsia="Josefin Sans" w:hAnsi="Josefin Sans" w:cs="Josefin Sans"/>
      <w:b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495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2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B020C"/>
    <w:pPr>
      <w:numPr>
        <w:numId w:val="6"/>
      </w:numPr>
    </w:pPr>
  </w:style>
  <w:style w:type="numbering" w:customStyle="1" w:styleId="CurrentList2">
    <w:name w:val="Current List2"/>
    <w:uiPriority w:val="99"/>
    <w:rsid w:val="006E70C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ryMoor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-barrymoor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rerbarry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9DC43-1FCC-EC46-A05E-26234FE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subject/>
  <dc:creator>btrain</dc:creator>
  <cp:keywords>DAFX3usfcDw,BACg4CfMZh0</cp:keywords>
  <cp:lastModifiedBy>Barry Moorer</cp:lastModifiedBy>
  <cp:revision>3</cp:revision>
  <dcterms:created xsi:type="dcterms:W3CDTF">2023-03-22T13:44:00Z</dcterms:created>
  <dcterms:modified xsi:type="dcterms:W3CDTF">2023-03-22T19:17:00Z</dcterms:modified>
</cp:coreProperties>
</file>